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徽  世博会历史变迁与历届纪念章</w:t>
      </w:r>
    </w:p>
    <w:p>
      <w:r>
        <w:t>作者：孙宝传编著</w:t>
      </w:r>
    </w:p>
    <w:p>
      <w:r>
        <w:t>出版社：上海：文汇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世博徽  世博会历史变迁与历届纪念章 评论地址：https://www.jiaokey.com/book/detail/123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